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62A4924E" w:rsidR="00B76B2C" w:rsidRPr="0045702A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 w:rsidR="001169B3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B76B2C"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4162C61" w14:textId="145756B4" w:rsidR="00B76B2C" w:rsidRPr="0045702A" w:rsidRDefault="003F094F" w:rsidP="003F094F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競 技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45702A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52301B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9BACA76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D09412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CEE03B8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257E06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45702A" w:rsidRDefault="00A65D3D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45702A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A374CB" w14:textId="77777777" w:rsidR="00B76B2C" w:rsidRPr="0045702A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DC49472" w14:textId="37B18B48" w:rsidR="00B76B2C" w:rsidRPr="0045702A" w:rsidRDefault="00A65D3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4D374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に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申込</w:t>
      </w:r>
      <w:r w:rsidR="0033573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った「</w:t>
      </w:r>
      <w:proofErr w:type="spellStart"/>
      <w:r w:rsidR="00530D39" w:rsidRPr="00530D3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SusHi</w:t>
      </w:r>
      <w:proofErr w:type="spellEnd"/>
      <w:r w:rsidR="00530D39" w:rsidRPr="00530D3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Tech Tokyo 2026九州</w:t>
      </w:r>
      <w:r w:rsidR="005C176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・沖縄</w:t>
      </w:r>
      <w:r w:rsidR="00530D39" w:rsidRPr="00530D3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パビリオン出展にかかるブース装飾等業務委託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45702A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かかる提案競技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は</w:t>
      </w:r>
      <w:r w:rsidR="00B71FC9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6B8DE7F" w14:textId="7777777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8EC1967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31397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84426599">
    <w:abstractNumId w:val="1"/>
  </w:num>
  <w:num w:numId="2" w16cid:durableId="1559903110">
    <w:abstractNumId w:val="4"/>
  </w:num>
  <w:num w:numId="3" w16cid:durableId="1330862465">
    <w:abstractNumId w:val="5"/>
  </w:num>
  <w:num w:numId="4" w16cid:durableId="826749100">
    <w:abstractNumId w:val="7"/>
  </w:num>
  <w:num w:numId="5" w16cid:durableId="139200596">
    <w:abstractNumId w:val="12"/>
  </w:num>
  <w:num w:numId="6" w16cid:durableId="1383947510">
    <w:abstractNumId w:val="0"/>
  </w:num>
  <w:num w:numId="7" w16cid:durableId="1604458351">
    <w:abstractNumId w:val="13"/>
  </w:num>
  <w:num w:numId="8" w16cid:durableId="1466387961">
    <w:abstractNumId w:val="6"/>
  </w:num>
  <w:num w:numId="9" w16cid:durableId="602347968">
    <w:abstractNumId w:val="3"/>
  </w:num>
  <w:num w:numId="10" w16cid:durableId="1949047923">
    <w:abstractNumId w:val="8"/>
  </w:num>
  <w:num w:numId="11" w16cid:durableId="1134837565">
    <w:abstractNumId w:val="2"/>
  </w:num>
  <w:num w:numId="12" w16cid:durableId="1450930021">
    <w:abstractNumId w:val="10"/>
  </w:num>
  <w:num w:numId="13" w16cid:durableId="566652413">
    <w:abstractNumId w:val="11"/>
  </w:num>
  <w:num w:numId="14" w16cid:durableId="792287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169B3"/>
    <w:rsid w:val="00120B6C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13974"/>
    <w:rsid w:val="00327342"/>
    <w:rsid w:val="0033573C"/>
    <w:rsid w:val="0034121B"/>
    <w:rsid w:val="00341749"/>
    <w:rsid w:val="00347A4F"/>
    <w:rsid w:val="00352AD8"/>
    <w:rsid w:val="003531B3"/>
    <w:rsid w:val="0036098E"/>
    <w:rsid w:val="00363631"/>
    <w:rsid w:val="00367112"/>
    <w:rsid w:val="003735D1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5702A"/>
    <w:rsid w:val="00473CEC"/>
    <w:rsid w:val="00491B8B"/>
    <w:rsid w:val="004D374C"/>
    <w:rsid w:val="004D6EF3"/>
    <w:rsid w:val="0051650A"/>
    <w:rsid w:val="0052301B"/>
    <w:rsid w:val="005230BC"/>
    <w:rsid w:val="00530D39"/>
    <w:rsid w:val="00532873"/>
    <w:rsid w:val="00554698"/>
    <w:rsid w:val="00573113"/>
    <w:rsid w:val="00575625"/>
    <w:rsid w:val="0059683D"/>
    <w:rsid w:val="005C1762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4E36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6CC4"/>
    <w:rsid w:val="00BE72AC"/>
    <w:rsid w:val="00BF6603"/>
    <w:rsid w:val="00C2379D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CE774C"/>
    <w:rsid w:val="00D07A1D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5FB6-EFB7-4DCF-84D6-DB23DD6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19</cp:revision>
  <cp:lastPrinted>2021-05-14T05:50:00Z</cp:lastPrinted>
  <dcterms:created xsi:type="dcterms:W3CDTF">2017-03-14T13:27:00Z</dcterms:created>
  <dcterms:modified xsi:type="dcterms:W3CDTF">2026-02-12T01:36:00Z</dcterms:modified>
</cp:coreProperties>
</file>